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9F2" w:rsidRDefault="00CE69F2" w:rsidP="00CE69F2">
      <w:pPr>
        <w:spacing w:line="400" w:lineRule="exact"/>
        <w:rPr>
          <w:rFonts w:ascii="ＭＳ Ｐ明朝" w:eastAsia="ＭＳ Ｐ明朝" w:hAnsi="ＭＳ Ｐ明朝"/>
        </w:rPr>
      </w:pPr>
      <w:bookmarkStart w:id="0" w:name="_Hlk112426035"/>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rsidR="00F171FD" w:rsidRPr="001F0224"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兵庫県知事　様　</w:t>
      </w:r>
    </w:p>
    <w:p w:rsidR="00CE69F2" w:rsidRDefault="00CE69F2" w:rsidP="00CE69F2">
      <w:pPr>
        <w:spacing w:line="400" w:lineRule="exact"/>
        <w:rPr>
          <w:rFonts w:ascii="ＭＳ Ｐ明朝" w:eastAsia="ＭＳ Ｐ明朝" w:hAnsi="ＭＳ Ｐ明朝"/>
        </w:rPr>
      </w:pPr>
    </w:p>
    <w:p w:rsidR="00F171FD" w:rsidRPr="00F171FD" w:rsidRDefault="00F171FD" w:rsidP="00CE69F2">
      <w:pPr>
        <w:spacing w:line="400" w:lineRule="exact"/>
        <w:rPr>
          <w:rFonts w:ascii="ＭＳ Ｐ明朝" w:eastAsia="ＭＳ Ｐ明朝" w:hAnsi="ＭＳ Ｐ明朝"/>
        </w:rPr>
      </w:pPr>
    </w:p>
    <w:p w:rsidR="0042229C" w:rsidRPr="0075158B" w:rsidRDefault="00254F02" w:rsidP="0042229C">
      <w:pPr>
        <w:autoSpaceDE w:val="0"/>
        <w:autoSpaceDN w:val="0"/>
        <w:jc w:val="center"/>
        <w:rPr>
          <w:rFonts w:asciiTheme="majorEastAsia" w:eastAsiaTheme="majorEastAsia" w:hAnsiTheme="majorEastAsia"/>
          <w:b/>
          <w:color w:val="000000" w:themeColor="text1"/>
          <w:sz w:val="24"/>
        </w:rPr>
      </w:pPr>
      <w:bookmarkStart w:id="1" w:name="_Hlk112425244"/>
      <w:r>
        <w:rPr>
          <w:rFonts w:ascii="ＭＳ ゴシック" w:eastAsia="ＭＳ ゴシック" w:hAnsi="ＭＳ ゴシック" w:hint="eastAsia"/>
          <w:b/>
          <w:sz w:val="24"/>
        </w:rPr>
        <w:t>ひょうごフィールドパビリオン商談会・エクスカーション実施</w:t>
      </w:r>
      <w:r w:rsidR="0075158B" w:rsidRPr="0075158B">
        <w:rPr>
          <w:rFonts w:ascii="ＭＳ ゴシック" w:eastAsia="ＭＳ ゴシック" w:hAnsi="ＭＳ ゴシック" w:hint="eastAsia"/>
          <w:b/>
          <w:sz w:val="24"/>
        </w:rPr>
        <w:t>業務</w:t>
      </w:r>
    </w:p>
    <w:bookmarkEnd w:id="1"/>
    <w:p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rsidR="00CE69F2" w:rsidRPr="006E360D" w:rsidRDefault="00CE69F2" w:rsidP="00CE69F2">
      <w:pPr>
        <w:spacing w:line="420" w:lineRule="exact"/>
        <w:rPr>
          <w:rFonts w:ascii="ＭＳ Ｐ明朝" w:eastAsia="ＭＳ Ｐ明朝" w:hAnsi="ＭＳ Ｐ明朝"/>
          <w:sz w:val="24"/>
          <w:szCs w:val="24"/>
        </w:rPr>
      </w:pPr>
    </w:p>
    <w:p w:rsidR="00CE69F2" w:rsidRPr="00CE69F2" w:rsidRDefault="00CE69F2" w:rsidP="00CE69F2">
      <w:pPr>
        <w:spacing w:line="420" w:lineRule="exact"/>
        <w:rPr>
          <w:rFonts w:ascii="ＭＳ 明朝" w:eastAsia="ＭＳ 明朝" w:hAnsi="ＭＳ 明朝"/>
          <w:sz w:val="24"/>
          <w:szCs w:val="24"/>
        </w:rPr>
      </w:pPr>
    </w:p>
    <w:p w:rsidR="00CE69F2" w:rsidRPr="00CE69F2" w:rsidRDefault="00CE69F2" w:rsidP="00CE69F2">
      <w:pPr>
        <w:spacing w:line="420" w:lineRule="exact"/>
        <w:ind w:firstLineChars="200" w:firstLine="480"/>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商号又は名称</w:t>
      </w:r>
    </w:p>
    <w:p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　在　地</w:t>
      </w:r>
    </w:p>
    <w:p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w:t>
      </w:r>
      <w:r w:rsidR="00AF1910">
        <w:rPr>
          <w:rFonts w:ascii="ＭＳ 明朝" w:eastAsia="ＭＳ 明朝" w:hAnsi="ＭＳ 明朝" w:hint="eastAsia"/>
          <w:sz w:val="24"/>
          <w:szCs w:val="24"/>
        </w:rPr>
        <w:t>職・氏</w:t>
      </w:r>
      <w:bookmarkStart w:id="2" w:name="_GoBack"/>
      <w:bookmarkEnd w:id="2"/>
      <w:r w:rsidRPr="00CE69F2">
        <w:rPr>
          <w:rFonts w:ascii="ＭＳ 明朝" w:eastAsia="ＭＳ 明朝" w:hAnsi="ＭＳ 明朝" w:hint="eastAsia"/>
          <w:sz w:val="24"/>
          <w:szCs w:val="24"/>
        </w:rPr>
        <w:t>名</w:t>
      </w:r>
    </w:p>
    <w:p w:rsidR="00CE69F2" w:rsidRDefault="00CE69F2" w:rsidP="00CE69F2">
      <w:pPr>
        <w:spacing w:line="420" w:lineRule="exact"/>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rsidR="00CE69F2" w:rsidRDefault="00CE69F2" w:rsidP="00CE69F2">
      <w:pPr>
        <w:spacing w:line="420" w:lineRule="exact"/>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F20444" w:rsidRPr="0042229C" w:rsidRDefault="0042229C" w:rsidP="0042229C">
      <w:pPr>
        <w:autoSpaceDE w:val="0"/>
        <w:autoSpaceDN w:val="0"/>
        <w:ind w:firstLineChars="100" w:firstLine="240"/>
        <w:jc w:val="left"/>
        <w:rPr>
          <w:rFonts w:asciiTheme="majorEastAsia" w:eastAsiaTheme="majorEastAsia" w:hAnsiTheme="majorEastAsia"/>
          <w:color w:val="000000" w:themeColor="text1"/>
          <w:sz w:val="24"/>
        </w:rPr>
      </w:pPr>
      <w:r w:rsidRPr="00D71F0C">
        <w:rPr>
          <w:rFonts w:asciiTheme="minorEastAsia" w:hAnsiTheme="minorEastAsia" w:hint="eastAsia"/>
          <w:sz w:val="24"/>
        </w:rPr>
        <w:t>「</w:t>
      </w:r>
      <w:r w:rsidR="00254F02">
        <w:rPr>
          <w:rFonts w:asciiTheme="minorEastAsia" w:hAnsiTheme="minorEastAsia" w:hint="eastAsia"/>
          <w:sz w:val="24"/>
        </w:rPr>
        <w:t>ひょうごフィールドパビリオン商談会・エクスカーション実施</w:t>
      </w:r>
      <w:r w:rsidR="0075158B" w:rsidRPr="0075158B">
        <w:rPr>
          <w:rFonts w:asciiTheme="minorEastAsia" w:hAnsiTheme="minorEastAsia" w:hint="eastAsia"/>
          <w:sz w:val="24"/>
        </w:rPr>
        <w:t>業務</w:t>
      </w:r>
      <w:r w:rsidRPr="00D71F0C">
        <w:rPr>
          <w:rFonts w:asciiTheme="minorEastAsia" w:hAnsiTheme="minorEastAsia" w:hint="eastAsia"/>
          <w:sz w:val="24"/>
        </w:rPr>
        <w:t>」</w:t>
      </w:r>
      <w:r w:rsidR="00F20444" w:rsidRPr="00822E7E">
        <w:rPr>
          <w:rFonts w:ascii="ＭＳ 明朝" w:eastAsia="ＭＳ 明朝" w:hAnsi="ＭＳ 明朝" w:hint="eastAsia"/>
          <w:sz w:val="24"/>
          <w:szCs w:val="24"/>
        </w:rPr>
        <w:t>公募型プロポーザル募集要項に基づき、関係書類を添えて申し込みます。</w:t>
      </w:r>
    </w:p>
    <w:p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rsidR="00CE69F2" w:rsidRPr="00663EBB" w:rsidRDefault="00CE69F2" w:rsidP="00CE69F2">
      <w:pPr>
        <w:autoSpaceDE w:val="0"/>
        <w:autoSpaceDN w:val="0"/>
        <w:rPr>
          <w:rFonts w:ascii="ＭＳ Ｐ明朝" w:eastAsia="ＭＳ Ｐ明朝" w:hAnsi="ＭＳ Ｐ明朝"/>
          <w:sz w:val="24"/>
          <w:szCs w:val="24"/>
        </w:rPr>
      </w:pPr>
    </w:p>
    <w:p w:rsidR="00CE69F2" w:rsidRPr="005720D3" w:rsidRDefault="00CE69F2" w:rsidP="00CE69F2">
      <w:pPr>
        <w:spacing w:line="420" w:lineRule="exact"/>
        <w:rPr>
          <w:rFonts w:ascii="ＭＳ Ｐ明朝" w:eastAsia="ＭＳ Ｐ明朝" w:hAnsi="ＭＳ Ｐ明朝"/>
          <w:sz w:val="24"/>
          <w:szCs w:val="24"/>
        </w:rPr>
      </w:pPr>
    </w:p>
    <w:p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E95C82">
          <w:headerReference w:type="default" r:id="rId8"/>
          <w:pgSz w:w="11906" w:h="16838"/>
          <w:pgMar w:top="1440" w:right="1080" w:bottom="1440" w:left="1080" w:header="851" w:footer="992" w:gutter="0"/>
          <w:cols w:space="425"/>
          <w:docGrid w:type="lines" w:linePitch="360"/>
        </w:sectPr>
      </w:pPr>
    </w:p>
    <w:p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rsidR="0000643D" w:rsidRPr="00CE69F2" w:rsidRDefault="0000643D" w:rsidP="0000643D">
      <w:pPr>
        <w:jc w:val="center"/>
        <w:rPr>
          <w:rFonts w:ascii="ＭＳ ゴシック" w:eastAsia="ＭＳ ゴシック" w:hAnsi="ＭＳ ゴシック"/>
          <w:b/>
          <w:sz w:val="24"/>
          <w:szCs w:val="24"/>
        </w:rPr>
      </w:pPr>
      <w:r w:rsidRPr="00822E7E">
        <w:rPr>
          <w:rFonts w:ascii="ＭＳ ゴシック" w:eastAsia="ＭＳ ゴシック" w:hAnsi="ＭＳ ゴシック" w:hint="eastAsia"/>
          <w:b/>
          <w:spacing w:val="94"/>
          <w:kern w:val="0"/>
          <w:sz w:val="24"/>
          <w:szCs w:val="24"/>
          <w:fitText w:val="1960" w:id="-1462484480"/>
        </w:rPr>
        <w:t>提案者概</w:t>
      </w:r>
      <w:r w:rsidRPr="00822E7E">
        <w:rPr>
          <w:rFonts w:ascii="ＭＳ ゴシック" w:eastAsia="ＭＳ ゴシック" w:hAnsi="ＭＳ ゴシック" w:hint="eastAsia"/>
          <w:b/>
          <w:spacing w:val="2"/>
          <w:kern w:val="0"/>
          <w:sz w:val="24"/>
          <w:szCs w:val="24"/>
          <w:fitText w:val="1960" w:id="-1462484480"/>
        </w:rPr>
        <w:t>要</w:t>
      </w:r>
    </w:p>
    <w:p w:rsidR="0000643D" w:rsidRPr="0000643D" w:rsidRDefault="0000643D" w:rsidP="00F171FD">
      <w:pPr>
        <w:ind w:firstLineChars="2300" w:firstLine="552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rsidTr="00BD1CE5">
        <w:trPr>
          <w:cantSplit/>
          <w:trHeight w:val="1138"/>
        </w:trPr>
        <w:tc>
          <w:tcPr>
            <w:tcW w:w="2520" w:type="dxa"/>
            <w:gridSpan w:val="2"/>
            <w:tcBorders>
              <w:top w:val="single" w:sz="4" w:space="0" w:color="auto"/>
              <w:lef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347"/>
        </w:trPr>
        <w:tc>
          <w:tcPr>
            <w:tcW w:w="1022" w:type="dxa"/>
            <w:vMerge w:val="restart"/>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B3A60" w:rsidRPr="0000643D" w:rsidRDefault="008B3A60"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91493" w:rsidRPr="0000643D" w:rsidRDefault="00891493"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rsidTr="00BD1CE5">
        <w:trPr>
          <w:cantSplit/>
          <w:trHeight w:val="347"/>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79"/>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rsidTr="00BD1CE5">
        <w:trPr>
          <w:cantSplit/>
          <w:trHeight w:val="278"/>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rsidTr="00BD1CE5">
        <w:trPr>
          <w:cantSplit/>
          <w:trHeight w:val="1946"/>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Default="0000643D" w:rsidP="00BD1CE5">
            <w:pPr>
              <w:rPr>
                <w:rFonts w:ascii="ＭＳ 明朝" w:eastAsia="ＭＳ 明朝" w:hAnsi="ＭＳ 明朝"/>
                <w:sz w:val="24"/>
                <w:szCs w:val="24"/>
              </w:rPr>
            </w:pPr>
          </w:p>
          <w:p w:rsidR="001036D9" w:rsidRPr="0000643D" w:rsidRDefault="001036D9"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p>
          <w:p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tc>
      </w:tr>
    </w:tbl>
    <w:p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rsidR="0026300B" w:rsidRPr="0026300B" w:rsidRDefault="0000643D" w:rsidP="0026300B">
      <w:pPr>
        <w:pStyle w:val="af"/>
        <w:numPr>
          <w:ilvl w:val="0"/>
          <w:numId w:val="2"/>
        </w:numPr>
        <w:spacing w:line="300" w:lineRule="exact"/>
        <w:ind w:leftChars="0"/>
        <w:rPr>
          <w:rFonts w:ascii="ＭＳ 明朝" w:eastAsia="ＭＳ 明朝" w:hAnsi="ＭＳ 明朝"/>
          <w:szCs w:val="21"/>
        </w:rPr>
      </w:pPr>
      <w:r w:rsidRPr="0026300B">
        <w:rPr>
          <w:rFonts w:ascii="ＭＳ 明朝" w:eastAsia="ＭＳ 明朝" w:hAnsi="ＭＳ 明朝" w:hint="eastAsia"/>
          <w:szCs w:val="21"/>
        </w:rPr>
        <w:t>枠内に収まらない場合は、必要に応じて枠を拡張するか任意の様式で別紙として作</w:t>
      </w:r>
    </w:p>
    <w:p w:rsidR="0000643D" w:rsidRPr="0026300B" w:rsidRDefault="0000643D" w:rsidP="0026300B">
      <w:pPr>
        <w:pStyle w:val="af"/>
        <w:spacing w:line="300" w:lineRule="exact"/>
        <w:ind w:leftChars="0" w:left="735"/>
        <w:rPr>
          <w:rFonts w:ascii="ＭＳ 明朝" w:eastAsia="ＭＳ 明朝" w:hAnsi="ＭＳ 明朝"/>
          <w:szCs w:val="21"/>
        </w:rPr>
      </w:pPr>
      <w:r w:rsidRPr="0026300B">
        <w:rPr>
          <w:rFonts w:ascii="ＭＳ 明朝" w:eastAsia="ＭＳ 明朝" w:hAnsi="ＭＳ 明朝" w:hint="eastAsia"/>
          <w:szCs w:val="21"/>
        </w:rPr>
        <w:t>成してください。</w:t>
      </w:r>
    </w:p>
    <w:p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rsidR="00092A46" w:rsidRPr="005C6924" w:rsidRDefault="00092A46" w:rsidP="005C6924">
      <w:pPr>
        <w:spacing w:line="300" w:lineRule="exact"/>
        <w:rPr>
          <w:rFonts w:ascii="ＭＳ 明朝" w:eastAsia="ＭＳ 明朝" w:hAnsi="ＭＳ 明朝"/>
          <w:szCs w:val="21"/>
        </w:rPr>
      </w:pPr>
    </w:p>
    <w:p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8F0A5C">
        <w:rPr>
          <w:rFonts w:asciiTheme="minorEastAsia" w:hAnsiTheme="minorEastAsia" w:hint="eastAsia"/>
          <w:sz w:val="20"/>
          <w:szCs w:val="20"/>
        </w:rPr>
        <w:t>３</w:t>
      </w:r>
      <w:r w:rsidR="005D3986" w:rsidRPr="000022A4">
        <w:rPr>
          <w:rFonts w:asciiTheme="minorEastAsia" w:hAnsiTheme="minorEastAsia" w:hint="eastAsia"/>
          <w:sz w:val="20"/>
          <w:szCs w:val="20"/>
        </w:rPr>
        <w:t>）</w:t>
      </w:r>
    </w:p>
    <w:p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bookmarkStart w:id="3" w:name="_Hlk54779361"/>
            <w:r w:rsidRPr="000022A4">
              <w:rPr>
                <w:rFonts w:asciiTheme="minorEastAsia" w:hAnsiTheme="minorEastAsia" w:cs="Vrinda" w:hint="eastAsia"/>
                <w:szCs w:val="21"/>
              </w:rPr>
              <w:t>代表構成員</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42229C" w:rsidRDefault="00254F02" w:rsidP="0042229C">
            <w:pPr>
              <w:autoSpaceDE w:val="0"/>
              <w:autoSpaceDN w:val="0"/>
              <w:ind w:firstLineChars="100" w:firstLine="210"/>
              <w:rPr>
                <w:rFonts w:asciiTheme="minorEastAsia" w:hAnsiTheme="minorEastAsia"/>
                <w:color w:val="000000" w:themeColor="text1"/>
                <w:szCs w:val="21"/>
              </w:rPr>
            </w:pPr>
            <w:r w:rsidRPr="00254F02">
              <w:rPr>
                <w:rFonts w:asciiTheme="minorEastAsia" w:hAnsiTheme="minorEastAsia" w:hint="eastAsia"/>
                <w:szCs w:val="21"/>
              </w:rPr>
              <w:t>ひょうごフィールドパビリオン商談会・エクスカーション実施業務</w:t>
            </w:r>
            <w:r w:rsidR="000257F4" w:rsidRPr="00F20444">
              <w:rPr>
                <w:rFonts w:asciiTheme="minorEastAsia" w:hAnsiTheme="minorEastAsia" w:cs="Vrinda" w:hint="eastAsia"/>
                <w:szCs w:val="21"/>
              </w:rPr>
              <w:t>に係る公募について、下記の者と合同で参加します。</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商談会・エクスカーション実施業務</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rsidTr="007441A0">
        <w:trPr>
          <w:trHeight w:val="3204"/>
        </w:trPr>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商談会・エクスカーション実施業務</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bl>
    <w:bookmarkEnd w:id="3"/>
    <w:p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rsidR="00AA048F" w:rsidRDefault="005D3986" w:rsidP="00226B67">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４</w:t>
      </w:r>
      <w:r>
        <w:rPr>
          <w:rFonts w:asciiTheme="minorEastAsia" w:hAnsiTheme="minorEastAsia" w:hint="eastAsia"/>
          <w:szCs w:val="21"/>
        </w:rPr>
        <w:t>）</w:t>
      </w:r>
    </w:p>
    <w:p w:rsidR="0042229C" w:rsidRPr="00226B67" w:rsidRDefault="0042229C" w:rsidP="00226B67">
      <w:pPr>
        <w:rPr>
          <w:rFonts w:asciiTheme="minorEastAsia" w:hAnsiTheme="minorEastAsia"/>
          <w:szCs w:val="21"/>
        </w:rPr>
      </w:pPr>
    </w:p>
    <w:p w:rsidR="0042229C" w:rsidRPr="0042229C" w:rsidRDefault="00254F02" w:rsidP="0042229C">
      <w:pPr>
        <w:autoSpaceDE w:val="0"/>
        <w:autoSpaceDN w:val="0"/>
        <w:jc w:val="center"/>
        <w:rPr>
          <w:rFonts w:asciiTheme="majorEastAsia" w:eastAsiaTheme="majorEastAsia" w:hAnsiTheme="majorEastAsia"/>
          <w:b/>
          <w:color w:val="000000" w:themeColor="text1"/>
          <w:sz w:val="24"/>
        </w:rPr>
      </w:pPr>
      <w:r>
        <w:rPr>
          <w:rFonts w:ascii="ＭＳ ゴシック" w:eastAsia="ＭＳ ゴシック" w:hAnsi="ＭＳ ゴシック" w:hint="eastAsia"/>
          <w:b/>
          <w:sz w:val="24"/>
        </w:rPr>
        <w:t>ひょうごフィールドパビリオン商談会・エクスカーション実施</w:t>
      </w:r>
      <w:r w:rsidR="0075158B" w:rsidRPr="0075158B">
        <w:rPr>
          <w:rFonts w:ascii="ＭＳ ゴシック" w:eastAsia="ＭＳ ゴシック" w:hAnsi="ＭＳ ゴシック" w:hint="eastAsia"/>
          <w:b/>
          <w:sz w:val="24"/>
        </w:rPr>
        <w:t>業務</w:t>
      </w:r>
    </w:p>
    <w:p w:rsidR="0000643D"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rsidR="0042229C" w:rsidRPr="00CE69F2" w:rsidRDefault="0042229C" w:rsidP="0000643D">
      <w:pPr>
        <w:ind w:left="241" w:hangingChars="100" w:hanging="241"/>
        <w:jc w:val="center"/>
        <w:rPr>
          <w:rFonts w:asciiTheme="majorEastAsia" w:eastAsiaTheme="majorEastAsia" w:hAnsiTheme="majorEastAsia"/>
          <w:b/>
          <w:sz w:val="24"/>
          <w:szCs w:val="24"/>
        </w:rPr>
      </w:pPr>
    </w:p>
    <w:p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Cs w:val="21"/>
        </w:rPr>
      </w:pPr>
    </w:p>
    <w:p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rsidTr="00BD1CE5">
        <w:tc>
          <w:tcPr>
            <w:tcW w:w="2153"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rsidTr="00AA048F">
        <w:trPr>
          <w:trHeight w:val="5896"/>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kern w:val="0"/>
                <w:szCs w:val="21"/>
              </w:rPr>
            </w:pPr>
          </w:p>
          <w:p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Default="0000643D"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Pr="0000643D" w:rsidRDefault="005C6924"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399"/>
        </w:trPr>
        <w:tc>
          <w:tcPr>
            <w:tcW w:w="2153" w:type="dxa"/>
            <w:tcBorders>
              <w:top w:val="dashed" w:sz="4" w:space="0" w:color="auto"/>
            </w:tcBorders>
            <w:shd w:val="clear" w:color="auto" w:fill="auto"/>
            <w:vAlign w:val="center"/>
          </w:tcPr>
          <w:p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rsidR="0000643D" w:rsidRPr="0000643D" w:rsidRDefault="0000643D" w:rsidP="00BD1CE5">
            <w:pPr>
              <w:spacing w:line="380" w:lineRule="exact"/>
              <w:jc w:val="right"/>
              <w:rPr>
                <w:rFonts w:ascii="ＭＳ 明朝" w:eastAsia="ＭＳ 明朝" w:hAnsi="ＭＳ 明朝"/>
                <w:szCs w:val="21"/>
              </w:rPr>
            </w:pPr>
          </w:p>
        </w:tc>
      </w:tr>
      <w:tr w:rsidR="0000643D" w:rsidRPr="0000643D" w:rsidTr="00BD1CE5">
        <w:trPr>
          <w:trHeight w:val="521"/>
        </w:trPr>
        <w:tc>
          <w:tcPr>
            <w:tcW w:w="2153" w:type="dxa"/>
            <w:shd w:val="clear" w:color="auto" w:fill="auto"/>
            <w:vAlign w:val="center"/>
          </w:tcPr>
          <w:p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503"/>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bl>
    <w:p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rsidR="00FB2765" w:rsidRPr="00FB2765"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92A46" w:rsidRPr="00876FFF"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５</w:t>
      </w:r>
      <w:r>
        <w:rPr>
          <w:rFonts w:asciiTheme="minorEastAsia" w:hAnsiTheme="minorEastAsia" w:hint="eastAsia"/>
          <w:szCs w:val="21"/>
        </w:rPr>
        <w:t>）</w:t>
      </w:r>
    </w:p>
    <w:p w:rsidR="00744222"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rsidR="0074422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p w:rsidR="0042229C" w:rsidRPr="00CE69F2" w:rsidRDefault="0042229C" w:rsidP="00764074">
      <w:pPr>
        <w:pStyle w:val="ae"/>
        <w:ind w:left="241" w:hangingChars="100" w:hanging="241"/>
        <w:jc w:val="center"/>
        <w:rPr>
          <w:rFonts w:asciiTheme="majorEastAsia" w:eastAsiaTheme="majorEastAsia" w:hAnsiTheme="majorEastAsia"/>
          <w:b/>
          <w:spacing w:val="0"/>
        </w:rPr>
      </w:pPr>
    </w:p>
    <w:tbl>
      <w:tblPr>
        <w:tblW w:w="0" w:type="auto"/>
        <w:tblInd w:w="3794" w:type="dxa"/>
        <w:tblLook w:val="04A0" w:firstRow="1" w:lastRow="0" w:firstColumn="1" w:lastColumn="0" w:noHBand="0" w:noVBand="1"/>
      </w:tblPr>
      <w:tblGrid>
        <w:gridCol w:w="2059"/>
        <w:gridCol w:w="2651"/>
      </w:tblGrid>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bookmarkStart w:id="4" w:name="_Hlk107861009"/>
            <w:r w:rsidRPr="00764074">
              <w:rPr>
                <w:rFonts w:ascii="ＭＳ 明朝" w:eastAsia="ＭＳ 明朝" w:hAnsi="ＭＳ 明朝" w:hint="eastAsia"/>
                <w:sz w:val="24"/>
                <w:szCs w:val="24"/>
              </w:rPr>
              <w:t>所　　在　　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bl>
    <w:bookmarkEnd w:id="4"/>
    <w:p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rsidTr="00BD1CE5">
        <w:trPr>
          <w:trHeight w:val="441"/>
        </w:trPr>
        <w:tc>
          <w:tcPr>
            <w:tcW w:w="1648"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bl>
    <w:p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rsidR="00744222" w:rsidRPr="00764074" w:rsidRDefault="00744222" w:rsidP="00744222">
      <w:pPr>
        <w:rPr>
          <w:rFonts w:ascii="ＭＳ 明朝" w:eastAsia="ＭＳ 明朝" w:hAnsi="ＭＳ 明朝"/>
          <w:sz w:val="24"/>
          <w:szCs w:val="24"/>
        </w:rPr>
      </w:pPr>
    </w:p>
    <w:p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rsidR="00744222" w:rsidRPr="00764074" w:rsidRDefault="00744222" w:rsidP="00BD1CE5">
            <w:pPr>
              <w:rPr>
                <w:rFonts w:ascii="ＭＳ 明朝" w:eastAsia="ＭＳ 明朝" w:hAnsi="ＭＳ 明朝"/>
                <w:sz w:val="24"/>
                <w:szCs w:val="24"/>
              </w:rPr>
            </w:pPr>
          </w:p>
        </w:tc>
      </w:tr>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rsidR="00744222" w:rsidRPr="00764074" w:rsidRDefault="00744222" w:rsidP="00BD1CE5">
            <w:pPr>
              <w:rPr>
                <w:rFonts w:ascii="ＭＳ 明朝" w:eastAsia="ＭＳ 明朝" w:hAnsi="ＭＳ 明朝"/>
                <w:sz w:val="24"/>
                <w:szCs w:val="24"/>
              </w:rPr>
            </w:pPr>
          </w:p>
        </w:tc>
      </w:tr>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rsidR="00744222" w:rsidRPr="00764074" w:rsidRDefault="00744222" w:rsidP="00BD1CE5">
            <w:pPr>
              <w:rPr>
                <w:rFonts w:ascii="ＭＳ 明朝" w:eastAsia="ＭＳ 明朝" w:hAnsi="ＭＳ 明朝"/>
                <w:sz w:val="24"/>
                <w:szCs w:val="24"/>
              </w:rPr>
            </w:pPr>
          </w:p>
        </w:tc>
      </w:tr>
    </w:tbl>
    <w:p w:rsidR="006F012C" w:rsidRPr="00215716" w:rsidRDefault="006F012C" w:rsidP="0042229C"/>
    <w:sectPr w:rsidR="006F012C" w:rsidRPr="00215716"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5D1" w:rsidRDefault="004975D1" w:rsidP="008C4B75">
      <w:r>
        <w:separator/>
      </w:r>
    </w:p>
  </w:endnote>
  <w:endnote w:type="continuationSeparator" w:id="0">
    <w:p w:rsidR="004975D1" w:rsidRDefault="004975D1"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5D1" w:rsidRDefault="004975D1" w:rsidP="008C4B75">
      <w:r>
        <w:separator/>
      </w:r>
    </w:p>
  </w:footnote>
  <w:footnote w:type="continuationSeparator" w:id="0">
    <w:p w:rsidR="004975D1" w:rsidRDefault="004975D1"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80" w:rsidRPr="0042229C" w:rsidRDefault="002B3280" w:rsidP="004222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D232C77"/>
    <w:multiLevelType w:val="hybridMultilevel"/>
    <w:tmpl w:val="BAB08F6C"/>
    <w:lvl w:ilvl="0" w:tplc="A58C60E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75EF4"/>
    <w:rsid w:val="00092A46"/>
    <w:rsid w:val="000D6BAA"/>
    <w:rsid w:val="000E4F87"/>
    <w:rsid w:val="001036D9"/>
    <w:rsid w:val="00134503"/>
    <w:rsid w:val="00140290"/>
    <w:rsid w:val="001462E9"/>
    <w:rsid w:val="00154ABF"/>
    <w:rsid w:val="00177368"/>
    <w:rsid w:val="001B40F0"/>
    <w:rsid w:val="001B4C53"/>
    <w:rsid w:val="001B5C1B"/>
    <w:rsid w:val="001C1329"/>
    <w:rsid w:val="001C4922"/>
    <w:rsid w:val="001D3BDD"/>
    <w:rsid w:val="001E35C4"/>
    <w:rsid w:val="001F0224"/>
    <w:rsid w:val="00215716"/>
    <w:rsid w:val="00226B67"/>
    <w:rsid w:val="00254F02"/>
    <w:rsid w:val="0026300B"/>
    <w:rsid w:val="00282085"/>
    <w:rsid w:val="0029219F"/>
    <w:rsid w:val="002A7308"/>
    <w:rsid w:val="002A7510"/>
    <w:rsid w:val="002B3280"/>
    <w:rsid w:val="002B3601"/>
    <w:rsid w:val="002D2A97"/>
    <w:rsid w:val="002F2690"/>
    <w:rsid w:val="00300BC0"/>
    <w:rsid w:val="003049E8"/>
    <w:rsid w:val="00325E78"/>
    <w:rsid w:val="00327F7A"/>
    <w:rsid w:val="003342F2"/>
    <w:rsid w:val="003343D9"/>
    <w:rsid w:val="00345EAE"/>
    <w:rsid w:val="00353CAB"/>
    <w:rsid w:val="00393EC2"/>
    <w:rsid w:val="003A0D4A"/>
    <w:rsid w:val="003A10E5"/>
    <w:rsid w:val="0042229C"/>
    <w:rsid w:val="00425E76"/>
    <w:rsid w:val="00430F74"/>
    <w:rsid w:val="00431D13"/>
    <w:rsid w:val="00452D38"/>
    <w:rsid w:val="00486B62"/>
    <w:rsid w:val="00492E11"/>
    <w:rsid w:val="00493DA9"/>
    <w:rsid w:val="004975D1"/>
    <w:rsid w:val="004D0407"/>
    <w:rsid w:val="00515D28"/>
    <w:rsid w:val="00537116"/>
    <w:rsid w:val="00550406"/>
    <w:rsid w:val="0058774A"/>
    <w:rsid w:val="00596E91"/>
    <w:rsid w:val="005B250C"/>
    <w:rsid w:val="005C6924"/>
    <w:rsid w:val="005D3986"/>
    <w:rsid w:val="005D649F"/>
    <w:rsid w:val="005E225B"/>
    <w:rsid w:val="005E4FA9"/>
    <w:rsid w:val="00606C9B"/>
    <w:rsid w:val="00625A85"/>
    <w:rsid w:val="0065687E"/>
    <w:rsid w:val="006745AE"/>
    <w:rsid w:val="0069796F"/>
    <w:rsid w:val="006C6C82"/>
    <w:rsid w:val="006F012C"/>
    <w:rsid w:val="00703BFA"/>
    <w:rsid w:val="00730552"/>
    <w:rsid w:val="00733042"/>
    <w:rsid w:val="00744222"/>
    <w:rsid w:val="00744B76"/>
    <w:rsid w:val="00745FCF"/>
    <w:rsid w:val="0075158B"/>
    <w:rsid w:val="007519A4"/>
    <w:rsid w:val="00764074"/>
    <w:rsid w:val="00781E43"/>
    <w:rsid w:val="007A5741"/>
    <w:rsid w:val="007B572C"/>
    <w:rsid w:val="007C160A"/>
    <w:rsid w:val="00802439"/>
    <w:rsid w:val="00812FFB"/>
    <w:rsid w:val="008228FB"/>
    <w:rsid w:val="00822E7E"/>
    <w:rsid w:val="00876FFF"/>
    <w:rsid w:val="008842DE"/>
    <w:rsid w:val="0088531E"/>
    <w:rsid w:val="00891493"/>
    <w:rsid w:val="008B3A60"/>
    <w:rsid w:val="008C4B75"/>
    <w:rsid w:val="008E52FA"/>
    <w:rsid w:val="008F0A5C"/>
    <w:rsid w:val="00913632"/>
    <w:rsid w:val="009739C8"/>
    <w:rsid w:val="009C5766"/>
    <w:rsid w:val="009C6C17"/>
    <w:rsid w:val="009F6BC1"/>
    <w:rsid w:val="00A05B15"/>
    <w:rsid w:val="00A16556"/>
    <w:rsid w:val="00A245B2"/>
    <w:rsid w:val="00A57DAA"/>
    <w:rsid w:val="00A75DB7"/>
    <w:rsid w:val="00A81894"/>
    <w:rsid w:val="00AA048F"/>
    <w:rsid w:val="00AA1134"/>
    <w:rsid w:val="00AA3546"/>
    <w:rsid w:val="00AB21C4"/>
    <w:rsid w:val="00AC2AA3"/>
    <w:rsid w:val="00AE109E"/>
    <w:rsid w:val="00AE4DE1"/>
    <w:rsid w:val="00AF1910"/>
    <w:rsid w:val="00B04E5E"/>
    <w:rsid w:val="00B93AA8"/>
    <w:rsid w:val="00B95FFF"/>
    <w:rsid w:val="00B96F76"/>
    <w:rsid w:val="00BB2FEC"/>
    <w:rsid w:val="00BC13BD"/>
    <w:rsid w:val="00BC721C"/>
    <w:rsid w:val="00BE4A0A"/>
    <w:rsid w:val="00C11E08"/>
    <w:rsid w:val="00C1254D"/>
    <w:rsid w:val="00C346DA"/>
    <w:rsid w:val="00CB3A13"/>
    <w:rsid w:val="00CE69F2"/>
    <w:rsid w:val="00CF3051"/>
    <w:rsid w:val="00CF7929"/>
    <w:rsid w:val="00D05A4C"/>
    <w:rsid w:val="00D52861"/>
    <w:rsid w:val="00D561F3"/>
    <w:rsid w:val="00D70A32"/>
    <w:rsid w:val="00D71F0C"/>
    <w:rsid w:val="00D9646B"/>
    <w:rsid w:val="00DB7BB6"/>
    <w:rsid w:val="00DD1B1B"/>
    <w:rsid w:val="00DD6DE2"/>
    <w:rsid w:val="00E54F82"/>
    <w:rsid w:val="00E61197"/>
    <w:rsid w:val="00E650A4"/>
    <w:rsid w:val="00E704A5"/>
    <w:rsid w:val="00E95C82"/>
    <w:rsid w:val="00EC2A16"/>
    <w:rsid w:val="00F171FD"/>
    <w:rsid w:val="00F20444"/>
    <w:rsid w:val="00F25F6B"/>
    <w:rsid w:val="00F301F4"/>
    <w:rsid w:val="00F425C0"/>
    <w:rsid w:val="00F42CED"/>
    <w:rsid w:val="00F560DA"/>
    <w:rsid w:val="00F62CF7"/>
    <w:rsid w:val="00F74678"/>
    <w:rsid w:val="00F93BA0"/>
    <w:rsid w:val="00FB01E7"/>
    <w:rsid w:val="00FB2765"/>
    <w:rsid w:val="00FC1C2F"/>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DD2781"/>
  <w15:docId w15:val="{D84357B8-4586-48F2-9107-6BE1E335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 w:type="paragraph" w:styleId="af">
    <w:name w:val="List Paragraph"/>
    <w:basedOn w:val="a"/>
    <w:uiPriority w:val="34"/>
    <w:qFormat/>
    <w:rsid w:val="002630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0F51-5F5A-4FAD-95E5-F22C1F03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玉久保　圭典</cp:lastModifiedBy>
  <cp:revision>47</cp:revision>
  <cp:lastPrinted>2024-06-14T12:15:00Z</cp:lastPrinted>
  <dcterms:created xsi:type="dcterms:W3CDTF">2023-01-17T01:18:00Z</dcterms:created>
  <dcterms:modified xsi:type="dcterms:W3CDTF">2024-06-14T12:29:00Z</dcterms:modified>
</cp:coreProperties>
</file>